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F90D6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DB4E37">
        <w:rPr>
          <w:rFonts w:ascii="Times New Roman" w:hAnsi="Times New Roman" w:cs="Times New Roman"/>
          <w:sz w:val="28"/>
          <w:szCs w:val="28"/>
        </w:rPr>
        <w:t>31</w:t>
      </w:r>
      <w:r w:rsidR="00C775E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DB4E37">
        <w:rPr>
          <w:rFonts w:ascii="Times New Roman" w:hAnsi="Times New Roman" w:cs="Times New Roman"/>
          <w:sz w:val="28"/>
          <w:szCs w:val="28"/>
        </w:rPr>
        <w:t>4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4B468D">
        <w:rPr>
          <w:rFonts w:ascii="Times New Roman" w:hAnsi="Times New Roman" w:cs="Times New Roman"/>
          <w:sz w:val="28"/>
          <w:szCs w:val="28"/>
        </w:rPr>
        <w:t>1</w:t>
      </w:r>
      <w:r w:rsidR="00DB4E37">
        <w:rPr>
          <w:rFonts w:ascii="Times New Roman" w:hAnsi="Times New Roman" w:cs="Times New Roman"/>
          <w:sz w:val="28"/>
          <w:szCs w:val="28"/>
        </w:rPr>
        <w:t>86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4469D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Сельской Думы</w:t>
      </w:r>
    </w:p>
    <w:p w:rsidR="00591059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91059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Деревня Болва»</w:t>
      </w:r>
    </w:p>
    <w:p w:rsidR="00591059" w:rsidRPr="0024469D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DB4E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591059">
        <w:rPr>
          <w:rFonts w:ascii="Times New Roman" w:hAnsi="Times New Roman" w:cs="Times New Roman"/>
          <w:sz w:val="28"/>
          <w:szCs w:val="28"/>
        </w:rPr>
        <w:t>план работы Сельской Думы муниципального образования сельское поселение «Деревня Болва» на 202</w:t>
      </w:r>
      <w:r w:rsidR="00DB4E37">
        <w:rPr>
          <w:rFonts w:ascii="Times New Roman" w:hAnsi="Times New Roman" w:cs="Times New Roman"/>
          <w:sz w:val="28"/>
          <w:szCs w:val="28"/>
        </w:rPr>
        <w:t>4</w:t>
      </w:r>
      <w:r w:rsidR="00591059">
        <w:rPr>
          <w:rFonts w:ascii="Times New Roman" w:hAnsi="Times New Roman" w:cs="Times New Roman"/>
          <w:sz w:val="28"/>
          <w:szCs w:val="28"/>
        </w:rPr>
        <w:t xml:space="preserve"> год,</w:t>
      </w:r>
      <w:r w:rsidR="00C14447" w:rsidRPr="0024469D">
        <w:rPr>
          <w:rFonts w:ascii="Times New Roman" w:hAnsi="Times New Roman" w:cs="Times New Roman"/>
          <w:sz w:val="28"/>
          <w:szCs w:val="28"/>
        </w:rPr>
        <w:t xml:space="preserve"> </w:t>
      </w:r>
      <w:r w:rsidRPr="0024469D">
        <w:rPr>
          <w:rFonts w:ascii="Times New Roman" w:hAnsi="Times New Roman" w:cs="Times New Roman"/>
          <w:sz w:val="28"/>
          <w:szCs w:val="28"/>
        </w:rPr>
        <w:t>Сельская Дума,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775EC" w:rsidRPr="00C775EC" w:rsidRDefault="00C775EC" w:rsidP="0059105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1. </w:t>
      </w:r>
      <w:r w:rsidR="00591059">
        <w:rPr>
          <w:rFonts w:ascii="Times New Roman" w:hAnsi="Times New Roman" w:cs="Times New Roman"/>
          <w:sz w:val="28"/>
          <w:szCs w:val="28"/>
        </w:rPr>
        <w:t>Утвердить план работы Сельской Думы муниципального образования сельское поселение «Деревня Болва» на 202</w:t>
      </w:r>
      <w:r w:rsidR="00DB4E37">
        <w:rPr>
          <w:rFonts w:ascii="Times New Roman" w:hAnsi="Times New Roman" w:cs="Times New Roman"/>
          <w:sz w:val="28"/>
          <w:szCs w:val="28"/>
        </w:rPr>
        <w:t>4</w:t>
      </w:r>
      <w:r w:rsidR="00591059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59105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91059">
        <w:rPr>
          <w:rFonts w:ascii="Times New Roman" w:hAnsi="Times New Roman" w:cs="Times New Roman"/>
          <w:sz w:val="28"/>
          <w:szCs w:val="28"/>
        </w:rPr>
        <w:t>.</w:t>
      </w:r>
    </w:p>
    <w:p w:rsidR="00C775EC" w:rsidRDefault="00C775EC" w:rsidP="00C775E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75EC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Сельское поселение «Деревня Болва»                                           С.А.</w:t>
      </w:r>
      <w:r w:rsidR="00C14447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p w:rsidR="0024469D" w:rsidRPr="00C775EC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FBE" w:rsidRDefault="00234FBE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Pr="00EB1834" w:rsidRDefault="00BF7213" w:rsidP="00BF7213">
      <w:pPr>
        <w:jc w:val="right"/>
        <w:rPr>
          <w:rFonts w:ascii="Times New Roman" w:hAnsi="Times New Roman" w:cs="Times New Roman"/>
          <w:sz w:val="18"/>
          <w:szCs w:val="18"/>
        </w:rPr>
      </w:pPr>
      <w:r w:rsidRPr="00EB1834">
        <w:rPr>
          <w:rFonts w:ascii="Times New Roman" w:hAnsi="Times New Roman" w:cs="Times New Roman"/>
          <w:sz w:val="18"/>
          <w:szCs w:val="18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           Решением Сельской Думы                                                                                                                                                                                                           МО СП «Деревня Болва»                                                                                                                                                                                                         от  </w:t>
      </w:r>
      <w:r w:rsidR="00DB4E37">
        <w:rPr>
          <w:rFonts w:ascii="Times New Roman" w:hAnsi="Times New Roman" w:cs="Times New Roman"/>
          <w:sz w:val="18"/>
          <w:szCs w:val="18"/>
        </w:rPr>
        <w:t>31</w:t>
      </w:r>
      <w:r w:rsidRPr="00EB1834">
        <w:rPr>
          <w:rFonts w:ascii="Times New Roman" w:hAnsi="Times New Roman" w:cs="Times New Roman"/>
          <w:sz w:val="18"/>
          <w:szCs w:val="18"/>
        </w:rPr>
        <w:t>.01.202</w:t>
      </w:r>
      <w:r w:rsidR="00DB4E37">
        <w:rPr>
          <w:rFonts w:ascii="Times New Roman" w:hAnsi="Times New Roman" w:cs="Times New Roman"/>
          <w:sz w:val="18"/>
          <w:szCs w:val="18"/>
        </w:rPr>
        <w:t>4</w:t>
      </w:r>
      <w:r w:rsidRPr="00EB1834">
        <w:rPr>
          <w:rFonts w:ascii="Times New Roman" w:hAnsi="Times New Roman" w:cs="Times New Roman"/>
          <w:sz w:val="18"/>
          <w:szCs w:val="18"/>
        </w:rPr>
        <w:t xml:space="preserve"> г. № </w:t>
      </w:r>
      <w:r w:rsidR="00162B23">
        <w:rPr>
          <w:rFonts w:ascii="Times New Roman" w:hAnsi="Times New Roman" w:cs="Times New Roman"/>
          <w:sz w:val="18"/>
          <w:szCs w:val="18"/>
        </w:rPr>
        <w:t>1</w:t>
      </w:r>
      <w:r w:rsidR="00DB4E37">
        <w:rPr>
          <w:rFonts w:ascii="Times New Roman" w:hAnsi="Times New Roman" w:cs="Times New Roman"/>
          <w:sz w:val="18"/>
          <w:szCs w:val="18"/>
        </w:rPr>
        <w:t>86</w:t>
      </w:r>
    </w:p>
    <w:p w:rsidR="00BF7213" w:rsidRPr="00C25E16" w:rsidRDefault="00BF7213" w:rsidP="00BF7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16">
        <w:rPr>
          <w:rFonts w:ascii="Times New Roman" w:hAnsi="Times New Roman" w:cs="Times New Roman"/>
          <w:b/>
          <w:sz w:val="28"/>
          <w:szCs w:val="28"/>
        </w:rPr>
        <w:t>ПЛАН РАБОТЫ                                                                                                                       Сельской Думы МО СП «Деревня Болва» на 202</w:t>
      </w:r>
      <w:r w:rsidR="00DB4E37">
        <w:rPr>
          <w:rFonts w:ascii="Times New Roman" w:hAnsi="Times New Roman" w:cs="Times New Roman"/>
          <w:b/>
          <w:sz w:val="28"/>
          <w:szCs w:val="28"/>
        </w:rPr>
        <w:t>4</w:t>
      </w:r>
      <w:r w:rsidRPr="00C25E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5182"/>
        <w:gridCol w:w="1659"/>
        <w:gridCol w:w="2070"/>
      </w:tblGrid>
      <w:tr w:rsidR="00BF7213" w:rsidRPr="00C25E16" w:rsidTr="00C9402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F7213" w:rsidRPr="00C25E16" w:rsidTr="0070650C">
        <w:trPr>
          <w:trHeight w:val="73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471C0" w:rsidRPr="00C25E16" w:rsidRDefault="003471C0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646465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646465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6FC" w:rsidRPr="00C25E16" w:rsidRDefault="005C56F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6FC" w:rsidRPr="00C25E16" w:rsidRDefault="005C56F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646465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A46130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C3687D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2C7E61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7213" w:rsidRPr="00C25E16" w:rsidRDefault="00C3687D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E2" w:rsidRPr="00C25E16" w:rsidRDefault="003E18E2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9F" w:rsidRPr="00C25E16" w:rsidRDefault="0091669F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9F" w:rsidRPr="00C25E16" w:rsidRDefault="0091669F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C25E16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25E16" w:rsidRDefault="00C25E1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E16" w:rsidRDefault="00C25E1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C4" w:rsidRPr="00C25E16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3236C4" w:rsidRPr="00C25E16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C4" w:rsidRPr="00C25E16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0B3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BF7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о работе Главы администрации сельского поселения «Деревня Болва» за 202</w:t>
            </w:r>
            <w:r w:rsidR="00DB4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Сельской Думы </w:t>
            </w:r>
            <w:r w:rsidR="00646465" w:rsidRPr="00C25E1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 Болва» на 202</w:t>
            </w:r>
            <w:r w:rsidR="00DB4E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Администрации </w:t>
            </w:r>
            <w:r w:rsidR="00646465" w:rsidRPr="00C25E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 Болва» на 202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C3687D" w:rsidRPr="00C25E16" w:rsidRDefault="00C3687D" w:rsidP="00C36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сельское поселение «Деревня Болва»  за 202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C3687D" w:rsidRPr="00C25E16" w:rsidRDefault="00C3687D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изменений и дополнений в Устав муниципального образования сельское поселение «Деревня Болва»</w:t>
            </w:r>
          </w:p>
          <w:p w:rsidR="00BF7213" w:rsidRPr="00C25E16" w:rsidRDefault="00A4613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«Деревня Болва»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образования сельское поселение «Деревня Болва»  за 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6130" w:rsidRPr="00C25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236C4" w:rsidRPr="00C25E16" w:rsidRDefault="003236C4" w:rsidP="00323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сельское поселение «Деревня Болва»  за 1 полугодие 202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F7213" w:rsidRPr="00C25E16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образования сельское поселение «Деревня Болва»  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за 9 месяцев 202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  Прогнозе  социально-экономического развития 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«Деревня Болва» на 202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и 202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екте бюджета 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 Болва» на 202</w:t>
            </w:r>
            <w:r w:rsidR="005B6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  и на плановый период  202</w:t>
            </w:r>
            <w:r w:rsidR="005B6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5B66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ов и назначении публичных слушаний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 Болва» на 202</w:t>
            </w:r>
            <w:r w:rsidR="005B6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B6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B66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3CC5"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одов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и  части полномочий  по решению вопросов местного значения </w:t>
            </w:r>
            <w:r w:rsidR="005141B0" w:rsidRPr="00C25E1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 Болва» МР «Спас – Деменский район»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муниципальные нормативные правовые  акты в связи с изменениями законодательства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Решение возникающих вопросов, касающихся сельского поселе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1C0" w:rsidRPr="00C25E16" w:rsidRDefault="003471C0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74678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1A5787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7D" w:rsidRPr="00C25E16" w:rsidRDefault="00C3687D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C3687D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F7213" w:rsidRPr="00C25E16" w:rsidRDefault="00706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C4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0650C" w:rsidRDefault="0070650C" w:rsidP="0051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51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51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51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0650C" w:rsidRDefault="0070650C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администрации</w:t>
            </w:r>
          </w:p>
          <w:p w:rsidR="0070650C" w:rsidRDefault="00706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0650C" w:rsidRDefault="0070650C" w:rsidP="00A46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130" w:rsidRPr="00C25E16" w:rsidRDefault="00C3687D" w:rsidP="00A46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46130" w:rsidRPr="00C25E16" w:rsidRDefault="00A4613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0E" w:rsidRPr="00C25E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Сельской Думы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0C" w:rsidRDefault="00FD4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0C" w:rsidRDefault="00FD4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0C" w:rsidRDefault="00FD4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0C" w:rsidRDefault="00FD4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D86FFF" w:rsidRPr="00C25E1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86FFF" w:rsidRPr="00C25E1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6D" w:rsidRPr="00C25E16" w:rsidRDefault="00EE3E6D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лава  МО СП «Деревня Болва»</w:t>
            </w:r>
          </w:p>
          <w:p w:rsidR="005141B0" w:rsidRPr="00C25E16" w:rsidRDefault="00EE3E6D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лава  МО СП «Деревня Болва»</w:t>
            </w:r>
          </w:p>
          <w:p w:rsidR="00FD450C" w:rsidRDefault="00FD450C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лава  МО СП «Деревня Болва»</w:t>
            </w: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13" w:rsidRPr="00C25E16" w:rsidRDefault="00BF7213" w:rsidP="00BF7213">
      <w:pPr>
        <w:rPr>
          <w:rFonts w:ascii="Times New Roman" w:hAnsi="Times New Roman" w:cs="Times New Roman"/>
          <w:sz w:val="28"/>
          <w:szCs w:val="28"/>
        </w:rPr>
      </w:pPr>
    </w:p>
    <w:p w:rsidR="00BF7213" w:rsidRPr="00C25E16" w:rsidRDefault="00BF7213">
      <w:pPr>
        <w:rPr>
          <w:rFonts w:ascii="Times New Roman" w:hAnsi="Times New Roman" w:cs="Times New Roman"/>
          <w:sz w:val="28"/>
          <w:szCs w:val="28"/>
        </w:rPr>
      </w:pPr>
    </w:p>
    <w:p w:rsidR="00BF7213" w:rsidRPr="005141B0" w:rsidRDefault="00BF7213">
      <w:pPr>
        <w:rPr>
          <w:rFonts w:ascii="Times New Roman" w:hAnsi="Times New Roman" w:cs="Times New Roman"/>
          <w:sz w:val="24"/>
          <w:szCs w:val="24"/>
        </w:rPr>
      </w:pPr>
    </w:p>
    <w:sectPr w:rsidR="00BF7213" w:rsidRPr="005141B0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B3CC5"/>
    <w:rsid w:val="000B57C9"/>
    <w:rsid w:val="00115D6F"/>
    <w:rsid w:val="00162B23"/>
    <w:rsid w:val="001A5787"/>
    <w:rsid w:val="00204DB5"/>
    <w:rsid w:val="00234FBE"/>
    <w:rsid w:val="0024469D"/>
    <w:rsid w:val="002B30C5"/>
    <w:rsid w:val="002C7E61"/>
    <w:rsid w:val="003236C4"/>
    <w:rsid w:val="00343E83"/>
    <w:rsid w:val="003471C0"/>
    <w:rsid w:val="003B0ED0"/>
    <w:rsid w:val="003E18E2"/>
    <w:rsid w:val="00413164"/>
    <w:rsid w:val="00440370"/>
    <w:rsid w:val="004B468D"/>
    <w:rsid w:val="005141B0"/>
    <w:rsid w:val="00591059"/>
    <w:rsid w:val="005A5F15"/>
    <w:rsid w:val="005B6658"/>
    <w:rsid w:val="005C56FC"/>
    <w:rsid w:val="005F07EC"/>
    <w:rsid w:val="0060179F"/>
    <w:rsid w:val="00646465"/>
    <w:rsid w:val="00691318"/>
    <w:rsid w:val="006929B5"/>
    <w:rsid w:val="0070650C"/>
    <w:rsid w:val="00746783"/>
    <w:rsid w:val="00773329"/>
    <w:rsid w:val="00780F0E"/>
    <w:rsid w:val="007C4A8A"/>
    <w:rsid w:val="007E4AB9"/>
    <w:rsid w:val="0091669F"/>
    <w:rsid w:val="00974444"/>
    <w:rsid w:val="009B16A8"/>
    <w:rsid w:val="00A37801"/>
    <w:rsid w:val="00A46130"/>
    <w:rsid w:val="00AD3300"/>
    <w:rsid w:val="00BF6C0A"/>
    <w:rsid w:val="00BF7213"/>
    <w:rsid w:val="00C14447"/>
    <w:rsid w:val="00C25E16"/>
    <w:rsid w:val="00C3687D"/>
    <w:rsid w:val="00C775EC"/>
    <w:rsid w:val="00CA3C14"/>
    <w:rsid w:val="00CE2336"/>
    <w:rsid w:val="00D35A5C"/>
    <w:rsid w:val="00D65248"/>
    <w:rsid w:val="00D86FFF"/>
    <w:rsid w:val="00DB4E37"/>
    <w:rsid w:val="00EB1834"/>
    <w:rsid w:val="00EE3E6D"/>
    <w:rsid w:val="00F90D6D"/>
    <w:rsid w:val="00FD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6BA8-037D-483C-B074-A5597B4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1-24T07:13:00Z</cp:lastPrinted>
  <dcterms:created xsi:type="dcterms:W3CDTF">2024-02-12T08:51:00Z</dcterms:created>
  <dcterms:modified xsi:type="dcterms:W3CDTF">2024-02-12T08:51:00Z</dcterms:modified>
</cp:coreProperties>
</file>